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37190C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E929A9" w:rsidRPr="00E929A9" w:rsidRDefault="00B143FF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8B312A" w:rsidRPr="00E929A9">
        <w:rPr>
          <w:rFonts w:asciiTheme="majorHAnsi" w:eastAsia="Times New Roman" w:hAnsiTheme="majorHAnsi" w:cs="Times New Roman"/>
          <w:lang w:val="pl-PL"/>
        </w:rPr>
        <w:t>Kierunek/specjalność studiów</w:t>
      </w:r>
      <w:r w:rsidR="0037190C">
        <w:rPr>
          <w:rFonts w:asciiTheme="majorHAnsi" w:eastAsia="Times New Roman" w:hAnsiTheme="majorHAnsi" w:cs="Times New Roman"/>
          <w:lang w:val="pl-PL"/>
        </w:rPr>
        <w:t>: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="008B312A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7190C">
        <w:rPr>
          <w:rFonts w:asciiTheme="majorHAnsi" w:eastAsia="Times New Roman" w:hAnsiTheme="majorHAnsi" w:cs="Times New Roman"/>
          <w:lang w:val="pl-PL"/>
        </w:rPr>
        <w:t>……………………………………………….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37190C">
        <w:rPr>
          <w:rFonts w:asciiTheme="majorHAnsi" w:eastAsia="Times New Roman" w:hAnsiTheme="majorHAnsi" w:cs="Times New Roman"/>
          <w:lang w:val="pl-PL"/>
        </w:rPr>
        <w:t xml:space="preserve">diów :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stacjonarne/niestacjonarne </w:t>
      </w:r>
      <w:r w:rsidR="00256B75">
        <w:rPr>
          <w:rFonts w:asciiTheme="majorHAnsi" w:eastAsia="Times New Roman" w:hAnsiTheme="majorHAnsi" w:cs="Times New Roman"/>
          <w:lang w:val="pl-PL"/>
        </w:rPr>
        <w:t>*</w:t>
      </w:r>
    </w:p>
    <w:p w:rsidR="00E929A9" w:rsidRPr="00E929A9" w:rsidRDefault="0037190C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256B75">
        <w:rPr>
          <w:rFonts w:asciiTheme="majorHAnsi" w:eastAsia="Times New Roman" w:hAnsiTheme="majorHAnsi" w:cs="Times New Roman"/>
          <w:lang w:val="pl-PL"/>
        </w:rPr>
        <w:t>magisterskie *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E929A9" w:rsidRPr="006D58C0" w:rsidRDefault="008B312A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:rsidR="00802141" w:rsidRPr="00802141" w:rsidRDefault="00802141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802141" w:rsidRPr="00802141" w:rsidRDefault="00256B75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DZIAŁU</w:t>
      </w:r>
      <w:r w:rsidR="002B6B93">
        <w:rPr>
          <w:rFonts w:asciiTheme="majorHAnsi" w:hAnsiTheme="majorHAnsi"/>
          <w:b/>
          <w:sz w:val="24"/>
          <w:szCs w:val="24"/>
        </w:rPr>
        <w:t xml:space="preserve"> NAUK TECHNICZNYCH</w:t>
      </w:r>
      <w:bookmarkStart w:id="0" w:name="_GoBack"/>
      <w:bookmarkEnd w:id="0"/>
    </w:p>
    <w:p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30C30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0E6018">
        <w:rPr>
          <w:rFonts w:asciiTheme="majorHAnsi" w:hAnsiTheme="majorHAnsi"/>
          <w:b/>
          <w:sz w:val="24"/>
          <w:szCs w:val="24"/>
        </w:rPr>
        <w:t xml:space="preserve">uznanie i zaliczenie efektów </w:t>
      </w:r>
      <w:r w:rsidR="008B312A">
        <w:rPr>
          <w:rFonts w:asciiTheme="majorHAnsi" w:hAnsiTheme="majorHAnsi"/>
          <w:b/>
          <w:sz w:val="24"/>
          <w:szCs w:val="24"/>
        </w:rPr>
        <w:t xml:space="preserve">uczenia się </w:t>
      </w:r>
    </w:p>
    <w:p w:rsidR="00802141" w:rsidRPr="000A4722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802141" w:rsidRDefault="00802141" w:rsidP="000E6018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</w:t>
      </w:r>
      <w:r w:rsidR="000E6018">
        <w:rPr>
          <w:rFonts w:asciiTheme="majorHAnsi" w:hAnsiTheme="majorHAnsi"/>
        </w:rPr>
        <w:t xml:space="preserve">o wyrażenie zgody na uznanie i zaliczenie efektów </w:t>
      </w:r>
      <w:r w:rsidR="008B312A">
        <w:rPr>
          <w:rFonts w:asciiTheme="majorHAnsi" w:hAnsiTheme="majorHAnsi"/>
        </w:rPr>
        <w:t>uczenia się</w:t>
      </w:r>
      <w:r w:rsidR="000E6018">
        <w:rPr>
          <w:rFonts w:asciiTheme="majorHAnsi" w:hAnsiTheme="majorHAnsi"/>
        </w:rPr>
        <w:t xml:space="preserve"> </w:t>
      </w:r>
      <w:r w:rsidR="000E6018">
        <w:rPr>
          <w:rFonts w:asciiTheme="majorHAnsi" w:hAnsiTheme="majorHAnsi"/>
        </w:rPr>
        <w:br/>
        <w:t>z przedmiotu zaliczonego/przedmiotów zaliczony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w semestrze/semestra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……………….. roku akademickiego  …………/………… w/na</w:t>
      </w:r>
      <w:r w:rsidR="000A4722">
        <w:rPr>
          <w:rFonts w:asciiTheme="majorHAnsi" w:hAnsiTheme="majorHAnsi"/>
        </w:rPr>
        <w:t>***</w:t>
      </w:r>
      <w:r w:rsidR="000E6018">
        <w:rPr>
          <w:rFonts w:asciiTheme="majorHAnsi" w:hAnsiTheme="majorHAnsi"/>
        </w:rPr>
        <w:t xml:space="preserve">  ………………………………………</w:t>
      </w:r>
      <w:r w:rsidR="000A4722">
        <w:rPr>
          <w:rFonts w:asciiTheme="majorHAnsi" w:hAnsiTheme="majorHAnsi"/>
        </w:rPr>
        <w:t>..</w:t>
      </w:r>
      <w:r w:rsidR="000E6018">
        <w:rPr>
          <w:rFonts w:asciiTheme="majorHAnsi" w:hAnsiTheme="majorHAnsi"/>
        </w:rPr>
        <w:t>……………………………………………………….</w:t>
      </w:r>
    </w:p>
    <w:p w:rsidR="000E6018" w:rsidRDefault="000E6018" w:rsidP="000E60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</w:t>
      </w:r>
    </w:p>
    <w:p w:rsidR="000E6018" w:rsidRPr="00256B75" w:rsidRDefault="000E6018" w:rsidP="000E6018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4"/>
        <w:gridCol w:w="2332"/>
        <w:gridCol w:w="2338"/>
        <w:gridCol w:w="2332"/>
      </w:tblGrid>
      <w:tr w:rsidR="000E6018" w:rsidRPr="000E6018" w:rsidTr="000E6018"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LICZBA GODZIN </w:t>
            </w: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I FORM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A4722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OCENA / </w:t>
            </w:r>
            <w:r w:rsidR="000E6018" w:rsidRPr="000A4722">
              <w:rPr>
                <w:rFonts w:asciiTheme="majorHAnsi" w:hAnsiTheme="majorHAnsi"/>
                <w:b/>
                <w:sz w:val="18"/>
                <w:szCs w:val="18"/>
              </w:rPr>
              <w:t>ZALICZENIE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56B75" w:rsidRPr="000E6018" w:rsidTr="000E6018"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363A1" w:rsidRPr="00E363A1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0E6018" w:rsidRDefault="00E363A1" w:rsidP="009533A8">
      <w:pPr>
        <w:pStyle w:val="Akapitzlist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9533A8">
        <w:rPr>
          <w:rFonts w:asciiTheme="majorHAnsi" w:hAnsiTheme="majorHAnsi"/>
          <w:sz w:val="20"/>
          <w:szCs w:val="20"/>
          <w:u w:val="single"/>
        </w:rPr>
        <w:t>Załączniki:</w:t>
      </w:r>
      <w:r>
        <w:rPr>
          <w:rFonts w:asciiTheme="majorHAnsi" w:hAnsiTheme="majorHAnsi"/>
          <w:sz w:val="20"/>
          <w:szCs w:val="20"/>
        </w:rPr>
        <w:br/>
        <w:t>1. I</w:t>
      </w:r>
      <w:r w:rsidR="009533A8">
        <w:rPr>
          <w:rFonts w:asciiTheme="majorHAnsi" w:hAnsiTheme="majorHAnsi"/>
          <w:sz w:val="20"/>
          <w:szCs w:val="20"/>
        </w:rPr>
        <w:t>ndeks/kserokopia indeksu/ wyciąg z indeksu**</w:t>
      </w:r>
      <w:r w:rsidR="009533A8">
        <w:rPr>
          <w:rFonts w:asciiTheme="majorHAnsi" w:hAnsiTheme="majorHAnsi"/>
          <w:sz w:val="20"/>
          <w:szCs w:val="20"/>
        </w:rPr>
        <w:br/>
        <w:t xml:space="preserve">2. Sylabus/sylabusy** </w:t>
      </w:r>
    </w:p>
    <w:p w:rsidR="00E363A1" w:rsidRPr="009533A8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E363A1" w:rsidRPr="009533A8" w:rsidRDefault="00802141" w:rsidP="009533A8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0A4722" w:rsidRDefault="00802141" w:rsidP="000A472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256B75" w:rsidRPr="00256B75" w:rsidRDefault="00256B75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 xml:space="preserve">*właściwe zakreślić  </w:t>
      </w:r>
    </w:p>
    <w:p w:rsidR="00802141" w:rsidRPr="00256B75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="00256B75"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>wpisać właściwy Wydział</w:t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  <w:t xml:space="preserve"> </w:t>
      </w:r>
    </w:p>
    <w:p w:rsidR="000A4722" w:rsidRPr="0027560F" w:rsidRDefault="000A472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** wpisać nazwę uczelni i kierunek studiów</w:t>
      </w:r>
      <w:r>
        <w:rPr>
          <w:rFonts w:asciiTheme="majorHAnsi" w:hAnsiTheme="majorHAnsi"/>
          <w:sz w:val="16"/>
          <w:szCs w:val="16"/>
        </w:rPr>
        <w:t xml:space="preserve"> </w:t>
      </w:r>
    </w:p>
    <w:p w:rsidR="00802141" w:rsidRPr="00680E42" w:rsidRDefault="00680E42" w:rsidP="00802141">
      <w:pPr>
        <w:spacing w:line="240" w:lineRule="auto"/>
        <w:jc w:val="both"/>
        <w:rPr>
          <w:rFonts w:asciiTheme="majorHAnsi" w:hAnsiTheme="majorHAnsi"/>
        </w:rPr>
      </w:pPr>
      <w:r w:rsidRPr="00680E42">
        <w:rPr>
          <w:rFonts w:asciiTheme="majorHAnsi" w:hAnsiTheme="majorHAnsi"/>
        </w:rPr>
        <w:lastRenderedPageBreak/>
        <w:t xml:space="preserve">Opinia Kierownika Katedry: </w:t>
      </w: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 proponuję uzna</w:t>
      </w:r>
      <w:r w:rsidR="004F7153">
        <w:rPr>
          <w:rFonts w:asciiTheme="majorHAnsi" w:hAnsiTheme="majorHAnsi"/>
        </w:rPr>
        <w:t>ć</w:t>
      </w:r>
      <w:r>
        <w:rPr>
          <w:rFonts w:asciiTheme="majorHAnsi" w:hAnsiTheme="majorHAnsi"/>
        </w:rPr>
        <w:t xml:space="preserve"> i zalicz</w:t>
      </w:r>
      <w:r w:rsidR="004F7153">
        <w:rPr>
          <w:rFonts w:asciiTheme="majorHAnsi" w:hAnsiTheme="majorHAnsi"/>
        </w:rPr>
        <w:t>yć</w:t>
      </w:r>
      <w:r>
        <w:rPr>
          <w:rFonts w:asciiTheme="majorHAnsi" w:hAnsiTheme="majorHAnsi"/>
        </w:rPr>
        <w:t xml:space="preserve"> efekt</w:t>
      </w:r>
      <w:r w:rsidR="004F7153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uczenia się z przedmiotu/przedmiotów: 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 proponuję nie uznać i nie zaliczyć efektów uczenia się z przedmiotu/przedmiotów: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Pr="00256B75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  <w:i/>
        </w:rPr>
      </w:pP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680E42" w:rsidRPr="008C1465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680E42" w:rsidRPr="00424B56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Kierownika Katedry) </w:t>
      </w: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256B75" w:rsidRDefault="000A41DA" w:rsidP="00256B75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  <w:r w:rsidR="00256B75">
        <w:rPr>
          <w:rFonts w:asciiTheme="majorHAnsi" w:hAnsiTheme="majorHAnsi"/>
          <w:b/>
          <w:sz w:val="24"/>
          <w:szCs w:val="24"/>
        </w:rPr>
        <w:t>*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="000A41DA" w:rsidRPr="00AF3CE7">
        <w:rPr>
          <w:rFonts w:asciiTheme="majorHAnsi" w:hAnsiTheme="majorHAnsi"/>
        </w:rPr>
        <w:t xml:space="preserve"> WYRAŻA</w:t>
      </w:r>
      <w:r w:rsidR="000A41D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GODĘ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</w:t>
      </w:r>
      <w:r w:rsidRPr="00AF3CE7">
        <w:rPr>
          <w:rFonts w:asciiTheme="majorHAnsi" w:hAnsiTheme="majorHAnsi"/>
        </w:rPr>
        <w:t>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 xml:space="preserve">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256B75">
      <w:pPr>
        <w:tabs>
          <w:tab w:val="left" w:pos="8505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</w:t>
      </w:r>
      <w:r w:rsidR="00256B75">
        <w:rPr>
          <w:rFonts w:asciiTheme="majorHAnsi" w:eastAsia="Calibri" w:hAnsiTheme="majorHAnsi" w:cs="Calibri"/>
          <w:vertAlign w:val="superscript"/>
        </w:rPr>
        <w:t xml:space="preserve">         </w:t>
      </w:r>
      <w:r>
        <w:rPr>
          <w:rFonts w:asciiTheme="majorHAnsi" w:eastAsia="Calibri" w:hAnsiTheme="majorHAnsi" w:cs="Calibri"/>
          <w:vertAlign w:val="superscript"/>
        </w:rPr>
        <w:t xml:space="preserve">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424B56">
        <w:rPr>
          <w:rFonts w:asciiTheme="majorHAnsi" w:hAnsiTheme="majorHAnsi"/>
          <w:sz w:val="16"/>
          <w:szCs w:val="16"/>
        </w:rPr>
        <w:t xml:space="preserve">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256B75">
        <w:rPr>
          <w:rFonts w:asciiTheme="majorHAnsi" w:eastAsia="Calibri" w:hAnsiTheme="majorHAnsi" w:cs="Calibri"/>
          <w:sz w:val="16"/>
          <w:szCs w:val="16"/>
        </w:rPr>
        <w:t xml:space="preserve">zakreślić </w:t>
      </w:r>
    </w:p>
    <w:p w:rsidR="000A41DA" w:rsidRPr="00256B75" w:rsidRDefault="000A41DA" w:rsidP="00E6488D">
      <w:pPr>
        <w:tabs>
          <w:tab w:val="left" w:pos="8505"/>
        </w:tabs>
        <w:spacing w:line="360" w:lineRule="auto"/>
        <w:ind w:right="556"/>
        <w:rPr>
          <w:rFonts w:asciiTheme="majorHAnsi" w:eastAsia="Calibri" w:hAnsiTheme="majorHAnsi" w:cs="Calibri"/>
          <w:sz w:val="10"/>
          <w:szCs w:val="10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DC21E0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030C30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256B75" w:rsidRPr="00256B75" w:rsidRDefault="00256B75" w:rsidP="000A41DA">
      <w:pPr>
        <w:spacing w:line="360" w:lineRule="auto"/>
        <w:ind w:right="556"/>
        <w:rPr>
          <w:rFonts w:asciiTheme="majorHAnsi" w:eastAsia="Calibri" w:hAnsiTheme="majorHAnsi" w:cs="Calibri"/>
          <w:sz w:val="14"/>
          <w:szCs w:val="14"/>
        </w:rPr>
      </w:pP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6"/>
          <w:szCs w:val="6"/>
        </w:rPr>
      </w:pPr>
    </w:p>
    <w:p w:rsidR="000A41DA" w:rsidRPr="008C1465" w:rsidRDefault="00680E42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E6488D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     </w:t>
      </w:r>
      <w:r w:rsidR="000A41DA">
        <w:rPr>
          <w:rFonts w:asciiTheme="majorHAnsi" w:eastAsia="Calibri" w:hAnsiTheme="majorHAnsi" w:cs="Calibri"/>
        </w:rPr>
        <w:t>...................</w:t>
      </w:r>
      <w:r w:rsidR="000A41DA"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Default="000A41DA" w:rsidP="00E6488D">
      <w:pPr>
        <w:tabs>
          <w:tab w:val="left" w:pos="5954"/>
          <w:tab w:val="left" w:pos="7938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   </w:t>
      </w:r>
      <w:r w:rsidR="00E6488D">
        <w:rPr>
          <w:rFonts w:asciiTheme="majorHAnsi" w:eastAsia="Calibri" w:hAnsiTheme="majorHAnsi" w:cs="Calibri"/>
          <w:vertAlign w:val="superscript"/>
        </w:rPr>
        <w:t xml:space="preserve">      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</w:t>
      </w:r>
      <w:r>
        <w:rPr>
          <w:rFonts w:asciiTheme="majorHAnsi" w:eastAsia="Calibri" w:hAnsiTheme="majorHAnsi" w:cs="Calibri"/>
          <w:vertAlign w:val="superscript"/>
        </w:rPr>
        <w:t xml:space="preserve">   (data i podpis studenta)</w:t>
      </w:r>
    </w:p>
    <w:sectPr w:rsidR="000A41DA" w:rsidSect="000C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44" w:rsidRDefault="00561B44">
      <w:pPr>
        <w:spacing w:line="240" w:lineRule="auto"/>
      </w:pPr>
      <w:r>
        <w:separator/>
      </w:r>
    </w:p>
  </w:endnote>
  <w:endnote w:type="continuationSeparator" w:id="0">
    <w:p w:rsidR="00561B44" w:rsidRDefault="00561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44" w:rsidRDefault="00561B44">
      <w:pPr>
        <w:spacing w:line="240" w:lineRule="auto"/>
      </w:pPr>
      <w:r>
        <w:separator/>
      </w:r>
    </w:p>
  </w:footnote>
  <w:footnote w:type="continuationSeparator" w:id="0">
    <w:p w:rsidR="00561B44" w:rsidRDefault="00561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561B44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204DF"/>
    <w:rsid w:val="00030C30"/>
    <w:rsid w:val="000315F5"/>
    <w:rsid w:val="00050E99"/>
    <w:rsid w:val="000913E2"/>
    <w:rsid w:val="000A41DA"/>
    <w:rsid w:val="000A4722"/>
    <w:rsid w:val="000C4152"/>
    <w:rsid w:val="000E40B6"/>
    <w:rsid w:val="000E6018"/>
    <w:rsid w:val="001C4F70"/>
    <w:rsid w:val="001F7CBE"/>
    <w:rsid w:val="00256B75"/>
    <w:rsid w:val="0027560F"/>
    <w:rsid w:val="002A0802"/>
    <w:rsid w:val="002B6B93"/>
    <w:rsid w:val="003105E7"/>
    <w:rsid w:val="00360C8F"/>
    <w:rsid w:val="0037190C"/>
    <w:rsid w:val="003775DD"/>
    <w:rsid w:val="00424B56"/>
    <w:rsid w:val="004A7F59"/>
    <w:rsid w:val="004E4789"/>
    <w:rsid w:val="004F7153"/>
    <w:rsid w:val="00561B44"/>
    <w:rsid w:val="006229F9"/>
    <w:rsid w:val="00652751"/>
    <w:rsid w:val="00680E42"/>
    <w:rsid w:val="00695794"/>
    <w:rsid w:val="006D53E3"/>
    <w:rsid w:val="006D58C0"/>
    <w:rsid w:val="00722554"/>
    <w:rsid w:val="00725224"/>
    <w:rsid w:val="007550E6"/>
    <w:rsid w:val="007A725E"/>
    <w:rsid w:val="007F5B32"/>
    <w:rsid w:val="00802141"/>
    <w:rsid w:val="008052DC"/>
    <w:rsid w:val="00866331"/>
    <w:rsid w:val="008B312A"/>
    <w:rsid w:val="008C1465"/>
    <w:rsid w:val="008D2C1E"/>
    <w:rsid w:val="008E5701"/>
    <w:rsid w:val="0094030B"/>
    <w:rsid w:val="009533A8"/>
    <w:rsid w:val="009807A6"/>
    <w:rsid w:val="00A1066C"/>
    <w:rsid w:val="00A73954"/>
    <w:rsid w:val="00A8092F"/>
    <w:rsid w:val="00AA1381"/>
    <w:rsid w:val="00AB2CA1"/>
    <w:rsid w:val="00AD73C3"/>
    <w:rsid w:val="00AF3CE7"/>
    <w:rsid w:val="00B143FF"/>
    <w:rsid w:val="00BC1AEB"/>
    <w:rsid w:val="00C84943"/>
    <w:rsid w:val="00CA791C"/>
    <w:rsid w:val="00CD31B7"/>
    <w:rsid w:val="00DB23AA"/>
    <w:rsid w:val="00DC21E0"/>
    <w:rsid w:val="00DC7D11"/>
    <w:rsid w:val="00DD69E3"/>
    <w:rsid w:val="00E363A1"/>
    <w:rsid w:val="00E41AF3"/>
    <w:rsid w:val="00E6488D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56B337-5134-402B-B0FB-C47ED81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30"/>
  </w:style>
  <w:style w:type="paragraph" w:styleId="Stopka">
    <w:name w:val="footer"/>
    <w:basedOn w:val="Normalny"/>
    <w:link w:val="Stopka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331-5015-46FB-96F9-5005D5A2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tera -Kaczmarek</dc:creator>
  <cp:lastModifiedBy>Bogumiła Kokoszka</cp:lastModifiedBy>
  <cp:revision>2</cp:revision>
  <cp:lastPrinted>2022-04-07T09:28:00Z</cp:lastPrinted>
  <dcterms:created xsi:type="dcterms:W3CDTF">2026-01-30T12:51:00Z</dcterms:created>
  <dcterms:modified xsi:type="dcterms:W3CDTF">2026-01-30T12:51:00Z</dcterms:modified>
</cp:coreProperties>
</file>